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987E8F">
        <w:rPr>
          <w:b/>
          <w:bCs/>
        </w:rPr>
        <w:t>13</w:t>
      </w:r>
      <w:r w:rsidRPr="00A26DC4">
        <w:rPr>
          <w:b/>
          <w:bCs/>
        </w:rPr>
        <w:t>.</w:t>
      </w:r>
      <w:r w:rsidR="0007656D">
        <w:rPr>
          <w:b/>
          <w:bCs/>
        </w:rPr>
        <w:t>10</w:t>
      </w:r>
      <w:r w:rsidRPr="00A26DC4">
        <w:rPr>
          <w:b/>
          <w:bCs/>
        </w:rPr>
        <w:t>.2019 г.</w:t>
      </w:r>
      <w:r w:rsidR="00A26DC4" w:rsidRPr="00A26DC4">
        <w:rPr>
          <w:b/>
          <w:bCs/>
        </w:rPr>
        <w:t xml:space="preserve"> от 1</w:t>
      </w:r>
      <w:r w:rsidR="00987E8F">
        <w:rPr>
          <w:b/>
          <w:bCs/>
        </w:rPr>
        <w:t>2</w:t>
      </w:r>
      <w:r w:rsidR="00A26DC4" w:rsidRPr="00A26DC4">
        <w:rPr>
          <w:b/>
          <w:bCs/>
        </w:rPr>
        <w:t>:</w:t>
      </w:r>
      <w:r w:rsidR="00987E8F">
        <w:rPr>
          <w:b/>
          <w:bCs/>
        </w:rPr>
        <w:t>0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D66650" w:rsidRDefault="00987E8F" w:rsidP="00D66650">
      <w:pPr>
        <w:numPr>
          <w:ilvl w:val="0"/>
          <w:numId w:val="2"/>
        </w:numPr>
        <w:jc w:val="both"/>
      </w:pPr>
      <w:r>
        <w:t>Промяна в съставите на СИК</w:t>
      </w:r>
      <w:r w:rsidR="0007656D">
        <w:t xml:space="preserve"> – докладвано от </w:t>
      </w:r>
      <w:proofErr w:type="spellStart"/>
      <w:r>
        <w:t>Тайбе</w:t>
      </w:r>
      <w:proofErr w:type="spellEnd"/>
      <w:r>
        <w:t xml:space="preserve"> Сали</w:t>
      </w:r>
      <w:r w:rsidR="00D66650" w:rsidRPr="00D66650">
        <w:t>;</w:t>
      </w:r>
    </w:p>
    <w:p w:rsidR="00C06F5F" w:rsidRDefault="00987E8F" w:rsidP="00B36AD9">
      <w:pPr>
        <w:numPr>
          <w:ilvl w:val="0"/>
          <w:numId w:val="2"/>
        </w:numPr>
        <w:jc w:val="both"/>
      </w:pPr>
      <w:r>
        <w:t xml:space="preserve">Заличаване на регистрацията на кандидат за общински </w:t>
      </w:r>
      <w:proofErr w:type="spellStart"/>
      <w:r>
        <w:t>съвтник</w:t>
      </w:r>
      <w:proofErr w:type="spellEnd"/>
      <w:r>
        <w:t xml:space="preserve"> </w:t>
      </w:r>
      <w:r w:rsidR="00C06F5F">
        <w:t xml:space="preserve">– докладвано от </w:t>
      </w:r>
      <w:proofErr w:type="spellStart"/>
      <w:r>
        <w:t>Тайбе</w:t>
      </w:r>
      <w:proofErr w:type="spellEnd"/>
      <w:r>
        <w:t xml:space="preserve"> Сали</w:t>
      </w:r>
      <w:r w:rsidR="00C06F5F">
        <w:t>;</w:t>
      </w:r>
    </w:p>
    <w:p w:rsidR="0007656D" w:rsidRDefault="00987E8F" w:rsidP="00B36AD9">
      <w:pPr>
        <w:numPr>
          <w:ilvl w:val="0"/>
          <w:numId w:val="2"/>
        </w:numPr>
        <w:jc w:val="both"/>
      </w:pPr>
      <w:r>
        <w:t>Назначаване съставите на ПСИК</w:t>
      </w:r>
      <w:r w:rsidR="0007656D">
        <w:t xml:space="preserve"> – докладвано от </w:t>
      </w:r>
      <w:proofErr w:type="spellStart"/>
      <w:r>
        <w:t>Илкай</w:t>
      </w:r>
      <w:proofErr w:type="spellEnd"/>
      <w:r>
        <w:t xml:space="preserve"> Сали</w:t>
      </w:r>
      <w:r w:rsidR="0007656D">
        <w:t>;</w:t>
      </w:r>
      <w:bookmarkStart w:id="0" w:name="_GoBack"/>
      <w:bookmarkEnd w:id="0"/>
    </w:p>
    <w:p w:rsidR="00987E8F" w:rsidRPr="00D66650" w:rsidRDefault="00987E8F" w:rsidP="00987E8F">
      <w:pPr>
        <w:ind w:left="10"/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09"/>
    <w:rsid w:val="000372A9"/>
    <w:rsid w:val="00052F3C"/>
    <w:rsid w:val="00056BF8"/>
    <w:rsid w:val="0007656D"/>
    <w:rsid w:val="000A7E09"/>
    <w:rsid w:val="00206FC6"/>
    <w:rsid w:val="002F420E"/>
    <w:rsid w:val="0052746F"/>
    <w:rsid w:val="0056574B"/>
    <w:rsid w:val="00581A05"/>
    <w:rsid w:val="0062464C"/>
    <w:rsid w:val="006C25C7"/>
    <w:rsid w:val="006C5D7C"/>
    <w:rsid w:val="006D0AA0"/>
    <w:rsid w:val="006E4BE4"/>
    <w:rsid w:val="007375E9"/>
    <w:rsid w:val="007412C7"/>
    <w:rsid w:val="00756C09"/>
    <w:rsid w:val="008E63E2"/>
    <w:rsid w:val="00911F47"/>
    <w:rsid w:val="009308B4"/>
    <w:rsid w:val="009308D0"/>
    <w:rsid w:val="00987E8F"/>
    <w:rsid w:val="00A015B4"/>
    <w:rsid w:val="00A26DC4"/>
    <w:rsid w:val="00B36AD9"/>
    <w:rsid w:val="00B570E8"/>
    <w:rsid w:val="00B76E3F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96ABE"/>
    <w:rsid w:val="00EC3BBA"/>
    <w:rsid w:val="00F028AE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EDED"/>
  <w15:docId w15:val="{72642777-3941-4F80-8333-5AEC710E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DB50-084C-44CB-888F-5D166B2F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Asus</cp:lastModifiedBy>
  <cp:revision>36</cp:revision>
  <dcterms:created xsi:type="dcterms:W3CDTF">2019-09-09T07:46:00Z</dcterms:created>
  <dcterms:modified xsi:type="dcterms:W3CDTF">2019-10-12T17:35:00Z</dcterms:modified>
</cp:coreProperties>
</file>